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691F1A" w:rsidRP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д. </w:t>
      </w:r>
      <w:proofErr w:type="spellStart"/>
      <w:r w:rsidR="00691F1A" w:rsidRP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ынино</w:t>
      </w:r>
      <w:proofErr w:type="spellEnd"/>
      <w:r w:rsidR="00691F1A" w:rsidRP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F1A" w:rsidRP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91F1A" w:rsidRP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о</w:t>
      </w:r>
      <w:proofErr w:type="spellEnd"/>
      <w:r w:rsidR="00691F1A" w:rsidRP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ы Тульской области» на часть земельных участков </w:t>
      </w:r>
      <w:r w:rsid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F1A" w:rsidRP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и номерами 71:14:010801:235, 71:14:010801:579, 71:14:010801:580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</w:t>
      </w:r>
      <w:r w:rsidR="00691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1F1A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8164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3750-12F9-4E7E-A7C7-4448B3F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0</cp:revision>
  <cp:lastPrinted>2020-12-04T08:26:00Z</cp:lastPrinted>
  <dcterms:created xsi:type="dcterms:W3CDTF">2019-03-20T05:33:00Z</dcterms:created>
  <dcterms:modified xsi:type="dcterms:W3CDTF">2023-08-24T10:32:00Z</dcterms:modified>
</cp:coreProperties>
</file>